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288F" w:rsidP="00AA218A">
            <w:pPr>
              <w:rPr>
                <w:sz w:val="24"/>
                <w:szCs w:val="24"/>
              </w:rPr>
            </w:pPr>
            <w:r w:rsidRPr="0083288F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288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517B2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3288F" w:rsidRDefault="00883DD5" w:rsidP="004833AF">
      <w:pPr>
        <w:jc w:val="center"/>
        <w:rPr>
          <w:b/>
          <w:sz w:val="28"/>
          <w:szCs w:val="28"/>
        </w:rPr>
      </w:pPr>
      <w:r w:rsidRPr="0083288F">
        <w:rPr>
          <w:b/>
          <w:sz w:val="28"/>
          <w:szCs w:val="28"/>
        </w:rPr>
        <w:t>«</w:t>
      </w:r>
      <w:r w:rsidR="0083288F" w:rsidRPr="0083288F">
        <w:rPr>
          <w:b/>
          <w:sz w:val="28"/>
          <w:szCs w:val="28"/>
        </w:rPr>
        <w:t xml:space="preserve">_МОДУЛЬ ИМПУЛЬСНЫЙ ДЛЯ </w:t>
      </w:r>
      <w:r w:rsidR="0083288F">
        <w:rPr>
          <w:b/>
          <w:sz w:val="28"/>
          <w:szCs w:val="28"/>
          <w:lang w:val="en-US"/>
        </w:rPr>
        <w:t>PDD</w:t>
      </w:r>
      <w:r w:rsidR="0083288F" w:rsidRPr="0083288F">
        <w:rPr>
          <w:b/>
          <w:sz w:val="28"/>
          <w:szCs w:val="28"/>
        </w:rPr>
        <w:t>_43433400010</w:t>
      </w:r>
      <w:r w:rsidRPr="0083288F">
        <w:rPr>
          <w:b/>
          <w:sz w:val="28"/>
          <w:szCs w:val="28"/>
        </w:rPr>
        <w:t xml:space="preserve">» </w:t>
      </w:r>
    </w:p>
    <w:p w:rsidR="008F2CB1" w:rsidRPr="0083288F" w:rsidRDefault="008F2CB1" w:rsidP="009F6355">
      <w:pPr>
        <w:jc w:val="center"/>
        <w:rPr>
          <w:b/>
          <w:sz w:val="28"/>
          <w:szCs w:val="28"/>
        </w:rPr>
      </w:pPr>
    </w:p>
    <w:p w:rsidR="004833AF" w:rsidRPr="0083288F" w:rsidRDefault="00FE45B4" w:rsidP="009F6355">
      <w:pPr>
        <w:jc w:val="center"/>
        <w:rPr>
          <w:b/>
          <w:sz w:val="28"/>
          <w:szCs w:val="28"/>
        </w:rPr>
      </w:pPr>
      <w:r w:rsidRPr="0083288F">
        <w:rPr>
          <w:b/>
          <w:sz w:val="28"/>
          <w:szCs w:val="28"/>
        </w:rPr>
        <w:t>№</w:t>
      </w:r>
      <w:r w:rsidR="0083288F" w:rsidRPr="0083288F">
        <w:rPr>
          <w:b/>
          <w:bCs/>
          <w:caps/>
          <w:sz w:val="28"/>
          <w:szCs w:val="28"/>
        </w:rPr>
        <w:t>501-</w:t>
      </w:r>
      <w:r w:rsidR="0083288F">
        <w:rPr>
          <w:b/>
          <w:bCs/>
          <w:caps/>
          <w:sz w:val="28"/>
          <w:szCs w:val="28"/>
          <w:lang w:val="en-US"/>
        </w:rPr>
        <w:t>O</w:t>
      </w:r>
      <w:r w:rsidR="0083288F" w:rsidRPr="0083288F">
        <w:rPr>
          <w:b/>
          <w:bCs/>
          <w:caps/>
          <w:sz w:val="28"/>
          <w:szCs w:val="28"/>
        </w:rPr>
        <w:t>010-17/86</w:t>
      </w:r>
      <w:r w:rsidRPr="0083288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3288F">
        <w:rPr>
          <w:b/>
          <w:sz w:val="28"/>
          <w:szCs w:val="28"/>
        </w:rPr>
        <w:t xml:space="preserve"> </w:t>
      </w:r>
      <w:r w:rsidR="0083288F" w:rsidRPr="0083288F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83288F">
        <w:rPr>
          <w:b/>
          <w:sz w:val="28"/>
          <w:szCs w:val="28"/>
        </w:rPr>
        <w:t>.</w:t>
      </w:r>
    </w:p>
    <w:p w:rsidR="004833AF" w:rsidRPr="0083288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3288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ОДУЛЬ ИМПУЛЬСНЫЙ ДЛЯ PDD_434334000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3288F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3288F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3288F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3288F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83288F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3288F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288F">
        <w:rPr>
          <w:sz w:val="24"/>
          <w:szCs w:val="24"/>
        </w:rPr>
        <w:t>_МОДУЛЬ ИМПУЛЬСНЫЙ ДЛЯ PDD_434334000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3288F">
        <w:rPr>
          <w:sz w:val="24"/>
          <w:szCs w:val="24"/>
        </w:rPr>
        <w:t>_МОДУЛЬ ИМПУЛЬСНЫЙ ДЛЯ PDD_434334000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3288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3288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288F">
        <w:rPr>
          <w:sz w:val="24"/>
          <w:szCs w:val="24"/>
        </w:rPr>
        <w:t>_МОДУЛЬ ИМПУЛЬСНЫЙ ДЛЯ PDD_434334000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3288F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3288F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83288F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3288F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3288F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3288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3288F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3288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3288F">
        <w:rPr>
          <w:sz w:val="24"/>
          <w:szCs w:val="24"/>
        </w:rPr>
        <w:t>_МОДУЛЬ ИМПУЛЬСНЫЙ ДЛЯ PDD_434334000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3288F" w:rsidRPr="007711D1" w:rsidTr="00813A9B">
        <w:trPr>
          <w:trHeight w:val="349"/>
        </w:trPr>
        <w:tc>
          <w:tcPr>
            <w:tcW w:w="817" w:type="dxa"/>
          </w:tcPr>
          <w:p w:rsidR="0083288F" w:rsidRPr="007711D1" w:rsidRDefault="0083288F" w:rsidP="00813A9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3288F" w:rsidRPr="007711D1" w:rsidRDefault="0083288F" w:rsidP="00813A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780</w:t>
            </w:r>
          </w:p>
        </w:tc>
        <w:tc>
          <w:tcPr>
            <w:tcW w:w="4252" w:type="dxa"/>
          </w:tcPr>
          <w:p w:rsidR="0083288F" w:rsidRPr="007711D1" w:rsidRDefault="0083288F" w:rsidP="00813A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ОДУЛЬ ИМПУЛЬСНЫЙ ДЛЯ PDD_43433400010</w:t>
            </w:r>
          </w:p>
        </w:tc>
        <w:tc>
          <w:tcPr>
            <w:tcW w:w="1418" w:type="dxa"/>
          </w:tcPr>
          <w:p w:rsidR="0083288F" w:rsidRPr="007711D1" w:rsidRDefault="0083288F" w:rsidP="00813A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3288F" w:rsidRPr="007711D1" w:rsidRDefault="0083288F" w:rsidP="00813A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288F" w:rsidP="00CB6A54">
            <w:pPr>
              <w:rPr>
                <w:sz w:val="24"/>
                <w:szCs w:val="24"/>
              </w:rPr>
            </w:pPr>
            <w:r w:rsidRPr="00517B2F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288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3288F">
        <w:rPr>
          <w:sz w:val="24"/>
          <w:szCs w:val="24"/>
        </w:rPr>
        <w:t>_МОДУЛЬ ИМПУЛЬСНЫЙ ДЛЯ PDD_434334000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3288F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3288F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3288F">
        <w:rPr>
          <w:sz w:val="24"/>
          <w:szCs w:val="24"/>
        </w:rPr>
        <w:t>_МОДУЛЬ ИМПУЛЬСНЫЙ ДЛЯ PDD_43433400010</w:t>
      </w:r>
      <w:r w:rsidR="00356073" w:rsidRPr="007711D1">
        <w:rPr>
          <w:sz w:val="24"/>
          <w:szCs w:val="24"/>
        </w:rPr>
        <w:t xml:space="preserve"> в количестве </w:t>
      </w:r>
      <w:r w:rsidR="0083288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3288F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3288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3288F">
        <w:rPr>
          <w:i/>
          <w:szCs w:val="24"/>
        </w:rPr>
        <w:t>_МОДУЛЬ ИМПУЛЬСНЫЙ ДЛЯ PDD_434334000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3288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3288F">
        <w:rPr>
          <w:szCs w:val="24"/>
        </w:rPr>
        <w:t>_МОДУЛЬ ИМПУЛЬСНЫЙ ДЛЯ PDD_434334000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3288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3288F">
              <w:rPr>
                <w:szCs w:val="24"/>
              </w:rPr>
              <w:t>_МОДУЛЬ ИМПУЛЬСНЫЙ ДЛЯ PDD_434334000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3288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3288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3288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3288F" w:rsidTr="0083288F">
        <w:tc>
          <w:tcPr>
            <w:tcW w:w="1100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624.62</w:t>
            </w:r>
          </w:p>
        </w:tc>
        <w:tc>
          <w:tcPr>
            <w:tcW w:w="3119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83288F" w:rsidTr="00813A9B">
        <w:tc>
          <w:tcPr>
            <w:tcW w:w="1100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630.93</w:t>
            </w:r>
          </w:p>
        </w:tc>
        <w:tc>
          <w:tcPr>
            <w:tcW w:w="3119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83288F" w:rsidTr="00813A9B">
        <w:tc>
          <w:tcPr>
            <w:tcW w:w="1100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637.24</w:t>
            </w:r>
          </w:p>
        </w:tc>
        <w:tc>
          <w:tcPr>
            <w:tcW w:w="3119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83288F" w:rsidTr="00813A9B">
        <w:tc>
          <w:tcPr>
            <w:tcW w:w="1100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643.55</w:t>
            </w:r>
          </w:p>
        </w:tc>
        <w:tc>
          <w:tcPr>
            <w:tcW w:w="3119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  <w:tr w:rsidR="0083288F" w:rsidTr="00813A9B">
        <w:tc>
          <w:tcPr>
            <w:tcW w:w="1100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643.54</w:t>
            </w:r>
          </w:p>
        </w:tc>
        <w:tc>
          <w:tcPr>
            <w:tcW w:w="3119" w:type="dxa"/>
          </w:tcPr>
          <w:p w:rsidR="0083288F" w:rsidRPr="00A37BFC" w:rsidRDefault="0083288F" w:rsidP="00813A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7B2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17B2F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288F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79E0-2CF5-4F48-BFFD-E295A24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08:00Z</dcterms:created>
  <dcterms:modified xsi:type="dcterms:W3CDTF">2017-04-20T09:08:00Z</dcterms:modified>
</cp:coreProperties>
</file>